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36492752" w:rsidR="00CE6458" w:rsidRPr="00413149" w:rsidRDefault="003D09A9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945BD7">
        <w:rPr>
          <w:rFonts w:ascii="Arial" w:eastAsia="Arial" w:hAnsi="Arial" w:cs="Arial"/>
          <w:b/>
          <w:sz w:val="32"/>
          <w:szCs w:val="24"/>
        </w:rPr>
        <w:t>1</w:t>
      </w:r>
      <w:r w:rsidR="00F81FCA">
        <w:rPr>
          <w:rFonts w:ascii="Arial" w:eastAsia="Arial" w:hAnsi="Arial" w:cs="Arial"/>
          <w:b/>
          <w:sz w:val="32"/>
          <w:szCs w:val="24"/>
        </w:rPr>
        <w:t>3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0C162C0" w:rsidR="00155355" w:rsidRPr="00413149" w:rsidRDefault="002667C7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1079BCFA" w:rsidR="00A614A5" w:rsidRPr="00413149" w:rsidRDefault="00A614A5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1CFE69B3" w:rsidR="00155355" w:rsidRPr="00413149" w:rsidRDefault="00A7226E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F81FCA">
        <w:rPr>
          <w:rFonts w:ascii="Arial" w:eastAsia="Arial" w:hAnsi="Arial" w:cs="Arial"/>
          <w:sz w:val="24"/>
          <w:szCs w:val="24"/>
        </w:rPr>
        <w:t>31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13149">
        <w:rPr>
          <w:rFonts w:ascii="Arial" w:eastAsia="Arial" w:hAnsi="Arial" w:cs="Arial"/>
          <w:sz w:val="24"/>
          <w:szCs w:val="24"/>
        </w:rPr>
        <w:t>August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F81FCA">
        <w:rPr>
          <w:rFonts w:ascii="Arial" w:eastAsia="Arial" w:hAnsi="Arial" w:cs="Arial"/>
          <w:sz w:val="24"/>
          <w:szCs w:val="24"/>
        </w:rPr>
        <w:t>6</w:t>
      </w:r>
      <w:proofErr w:type="gramStart"/>
      <w:r w:rsidR="00F81FCA">
        <w:rPr>
          <w:rFonts w:ascii="Arial" w:eastAsia="Arial" w:hAnsi="Arial" w:cs="Arial"/>
          <w:sz w:val="24"/>
          <w:szCs w:val="24"/>
        </w:rPr>
        <w:t>A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  <w:proofErr w:type="gramEnd"/>
    </w:p>
    <w:p w14:paraId="6D7AB450" w14:textId="29209239" w:rsidR="007D1B8F" w:rsidRPr="00413149" w:rsidRDefault="007D1B8F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06560450" w:rsidR="00A4040D" w:rsidRPr="00413149" w:rsidRDefault="005D0C1D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0A46D104" w14:textId="77777777" w:rsidR="00D35643" w:rsidRDefault="00D35643" w:rsidP="004C7C55">
      <w:pPr>
        <w:pStyle w:val="NoSpacing1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</w:p>
    <w:p w14:paraId="44696DE5" w14:textId="625D08ED" w:rsidR="00DB3406" w:rsidRDefault="001322DB" w:rsidP="001322DB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1322DB">
        <w:rPr>
          <w:rFonts w:ascii="Arial" w:hAnsi="Arial" w:cs="Arial"/>
          <w:color w:val="222222"/>
          <w:sz w:val="24"/>
          <w:shd w:val="clear" w:color="auto" w:fill="FFFFFF"/>
        </w:rPr>
        <w:t xml:space="preserve">At 3:00 AM today, the Low Pressure Area (LPA) was estimated based on all available data </w:t>
      </w:r>
      <w:proofErr w:type="gramStart"/>
      <w:r w:rsidRPr="001322DB">
        <w:rPr>
          <w:rFonts w:ascii="Arial" w:hAnsi="Arial" w:cs="Arial"/>
          <w:color w:val="222222"/>
          <w:sz w:val="24"/>
          <w:shd w:val="clear" w:color="auto" w:fill="FFFFFF"/>
        </w:rPr>
        <w:t>at  415</w:t>
      </w:r>
      <w:proofErr w:type="gramEnd"/>
      <w:r w:rsidRPr="001322DB">
        <w:rPr>
          <w:rFonts w:ascii="Arial" w:hAnsi="Arial" w:cs="Arial"/>
          <w:color w:val="222222"/>
          <w:sz w:val="24"/>
          <w:shd w:val="clear" w:color="auto" w:fill="FFFFFF"/>
        </w:rPr>
        <w:t xml:space="preserve">  km East of </w:t>
      </w:r>
      <w:proofErr w:type="spellStart"/>
      <w:r w:rsidRPr="001322DB">
        <w:rPr>
          <w:rFonts w:ascii="Arial" w:hAnsi="Arial" w:cs="Arial"/>
          <w:color w:val="222222"/>
          <w:sz w:val="24"/>
          <w:shd w:val="clear" w:color="auto" w:fill="FFFFFF"/>
        </w:rPr>
        <w:t>Guiuan</w:t>
      </w:r>
      <w:proofErr w:type="spellEnd"/>
      <w:r w:rsidRPr="001322DB">
        <w:rPr>
          <w:rFonts w:ascii="Arial" w:hAnsi="Arial" w:cs="Arial"/>
          <w:color w:val="222222"/>
          <w:sz w:val="24"/>
          <w:shd w:val="clear" w:color="auto" w:fill="FFFFFF"/>
        </w:rPr>
        <w:t xml:space="preserve">, Eastern Samar (10.5N, 129.5 E).  </w:t>
      </w:r>
      <w:proofErr w:type="gramStart"/>
      <w:r w:rsidRPr="001322DB">
        <w:rPr>
          <w:rFonts w:ascii="Arial" w:hAnsi="Arial" w:cs="Arial"/>
          <w:color w:val="222222"/>
          <w:sz w:val="24"/>
          <w:shd w:val="clear" w:color="auto" w:fill="FFFFFF"/>
        </w:rPr>
        <w:t>Southwest Monsoon affecting extreme Northern Luzon.</w:t>
      </w:r>
      <w:proofErr w:type="gramEnd"/>
      <w:r w:rsidRPr="001322DB">
        <w:rPr>
          <w:rFonts w:ascii="Arial" w:hAnsi="Arial" w:cs="Arial"/>
          <w:color w:val="222222"/>
          <w:sz w:val="24"/>
          <w:shd w:val="clear" w:color="auto" w:fill="FFFFFF"/>
        </w:rPr>
        <w:t xml:space="preserve"> TYPHOON JEBI @ 03:00 AM LOCATION: 2,500 KM EAST </w:t>
      </w:r>
      <w:proofErr w:type="gramStart"/>
      <w:r w:rsidRPr="001322DB">
        <w:rPr>
          <w:rFonts w:ascii="Arial" w:hAnsi="Arial" w:cs="Arial"/>
          <w:color w:val="222222"/>
          <w:sz w:val="24"/>
          <w:shd w:val="clear" w:color="auto" w:fill="FFFFFF"/>
        </w:rPr>
        <w:t>OF  NORTHERN</w:t>
      </w:r>
      <w:proofErr w:type="gramEnd"/>
      <w:r w:rsidRPr="001322DB">
        <w:rPr>
          <w:rFonts w:ascii="Arial" w:hAnsi="Arial" w:cs="Arial"/>
          <w:color w:val="222222"/>
          <w:sz w:val="24"/>
          <w:shd w:val="clear" w:color="auto" w:fill="FFFFFF"/>
        </w:rPr>
        <w:t xml:space="preserve"> LUZON  (17.8N, 145.3E) [OUTSIDE PAR] MAXIMUM SUSTAINED WINDS: 180 KM/H GUSTINESS: UP TO 220  KM/H MOVEMENT: WEST AT 20 KM/H</w:t>
      </w:r>
    </w:p>
    <w:p w14:paraId="4118CBF2" w14:textId="26B92D19" w:rsidR="00A50AE2" w:rsidRPr="00413149" w:rsidRDefault="005D0C1D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4C7C55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13149" w:rsidRDefault="00FB6EE6" w:rsidP="004C7C55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Default="00504341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1055"/>
        <w:gridCol w:w="873"/>
        <w:gridCol w:w="864"/>
        <w:gridCol w:w="1358"/>
        <w:gridCol w:w="873"/>
        <w:gridCol w:w="864"/>
        <w:gridCol w:w="873"/>
        <w:gridCol w:w="911"/>
        <w:gridCol w:w="976"/>
        <w:gridCol w:w="946"/>
        <w:gridCol w:w="609"/>
        <w:gridCol w:w="746"/>
        <w:gridCol w:w="855"/>
      </w:tblGrid>
      <w:tr w:rsidR="00C22FBF" w:rsidRPr="00C22FBF" w14:paraId="16722CC5" w14:textId="77777777" w:rsidTr="00C22FBF">
        <w:trPr>
          <w:trHeight w:val="255"/>
        </w:trPr>
        <w:tc>
          <w:tcPr>
            <w:tcW w:w="1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131DF" w14:textId="0D26EC4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E2F5D3" w14:textId="23DBABA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D9A3C" w14:textId="11E38BB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12CFEE" w14:textId="2BD10CB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BFB905" w14:textId="4306716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29F3AC" w14:textId="7BA5F56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75D4D0" w14:textId="23E4F45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C22FBF" w:rsidRPr="00C22FBF" w14:paraId="41B41470" w14:textId="77777777" w:rsidTr="00C22FBF">
        <w:trPr>
          <w:trHeight w:val="25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4920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1601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2C35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D33C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6083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E78E1" w14:textId="1D1C657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4009CE" w14:textId="05632F8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1B46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22FBF" w:rsidRPr="00C22FBF" w14:paraId="31B2D1CC" w14:textId="77777777" w:rsidTr="00C22FBF">
        <w:trPr>
          <w:trHeight w:val="28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D585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8C1812" w14:textId="59B9F9A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8452B1" w14:textId="0EDC3C1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651635" w14:textId="71EF760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DB27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13039" w14:textId="330F8B6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73D85E" w14:textId="4CE66FA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4069F0" w14:textId="652040A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2CE339" w14:textId="021B66F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5BCAC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10D0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DED7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22FBF" w:rsidRPr="00C22FBF" w14:paraId="7B56F461" w14:textId="77777777" w:rsidTr="00C22FBF">
        <w:trPr>
          <w:trHeight w:val="25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743F8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5829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F948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1793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222C4" w14:textId="7822AEB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C942C" w14:textId="492D25E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7CFCBA" w14:textId="02E5370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F853E0" w14:textId="6421B9E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B665DC" w14:textId="2C11756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6E6636" w14:textId="7422DFC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5415C9" w14:textId="2177169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496B7" w14:textId="29D2DD7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A6A406" w14:textId="53F1192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EF6734" w14:textId="635F575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C22FBF" w:rsidRPr="00C22FBF" w14:paraId="28A5C843" w14:textId="77777777" w:rsidTr="00C22FBF">
        <w:trPr>
          <w:trHeight w:val="345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77D63C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629784" w14:textId="6617B54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5B53A8" w14:textId="017F65D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6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5306A" w14:textId="6370FF3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0,2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F514A" w14:textId="35D14A4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E443F" w14:textId="6A5EA4E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2CFFD9" w14:textId="5DCCF64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0154D" w14:textId="748F5BF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1E1346" w14:textId="7F13AA3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1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D63847" w14:textId="6289296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39B915" w14:textId="428A554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5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7E4ACC" w14:textId="5AFB1E0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084ACE" w14:textId="44B10F9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2A7A61" w14:textId="11A669B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1</w:t>
            </w:r>
          </w:p>
        </w:tc>
      </w:tr>
      <w:tr w:rsidR="00C22FBF" w:rsidRPr="00C22FBF" w14:paraId="13A89134" w14:textId="77777777" w:rsidTr="00C22FBF">
        <w:trPr>
          <w:trHeight w:val="255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87D4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D9E2" w14:textId="6BB1734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9555" w14:textId="560C9E2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,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BCBE" w14:textId="7C4D19D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0,4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76DA" w14:textId="3502809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5B05" w14:textId="42303CF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8FC8" w14:textId="3570BA5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B1A4" w14:textId="1996430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AD15" w14:textId="0236905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C390" w14:textId="51D444F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495A" w14:textId="34CEC26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3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B39A" w14:textId="19F5EA7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CD5F" w14:textId="662B62A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98B8" w14:textId="60004B9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</w:t>
            </w:r>
          </w:p>
        </w:tc>
      </w:tr>
      <w:tr w:rsidR="00C22FBF" w:rsidRPr="00C22FBF" w14:paraId="73D3B531" w14:textId="77777777" w:rsidTr="00C22FBF">
        <w:trPr>
          <w:trHeight w:val="360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40DF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81B5" w14:textId="22C9DD1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B64D" w14:textId="0382909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6EA2" w14:textId="333E36C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FB58" w14:textId="5699A82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252E" w14:textId="7D47438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10C2" w14:textId="662E0FB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9B0C" w14:textId="50695C9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FA86" w14:textId="505AEC5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8E05" w14:textId="7909C15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1728" w14:textId="645CEEC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1BFE" w14:textId="2F9511B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BD89" w14:textId="31AC8D3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F794" w14:textId="23E5C9C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03A1171C" w14:textId="247BB5FD" w:rsidR="00CD6FFB" w:rsidRPr="00413149" w:rsidRDefault="00CD6FFB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4C7C55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4C7C55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1101E4A8" w:rsidR="000A7373" w:rsidRPr="00413149" w:rsidRDefault="003E544E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Pr="00413149" w:rsidRDefault="00495DC1" w:rsidP="004C7C55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0E9A4612" w:rsidR="00A614DF" w:rsidRPr="00413149" w:rsidRDefault="00A614DF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PER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EE91703" w:rsidR="009C50D3" w:rsidRPr="004C7C55" w:rsidRDefault="009C50D3" w:rsidP="004C7C5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"/>
        <w:gridCol w:w="1415"/>
        <w:gridCol w:w="1309"/>
        <w:gridCol w:w="1074"/>
        <w:gridCol w:w="1062"/>
        <w:gridCol w:w="1605"/>
        <w:gridCol w:w="1031"/>
        <w:gridCol w:w="1021"/>
        <w:gridCol w:w="1031"/>
        <w:gridCol w:w="1021"/>
        <w:gridCol w:w="1031"/>
        <w:gridCol w:w="1021"/>
        <w:gridCol w:w="731"/>
        <w:gridCol w:w="909"/>
        <w:gridCol w:w="1046"/>
      </w:tblGrid>
      <w:tr w:rsidR="004C7C55" w:rsidRPr="004C7C55" w14:paraId="625E2AF7" w14:textId="77777777" w:rsidTr="004C7C55">
        <w:trPr>
          <w:trHeight w:val="20"/>
          <w:tblHeader/>
        </w:trPr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37FC7B" w14:textId="556EA1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DDBEA4" w14:textId="4CEC33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E7901D" w14:textId="30B79F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68909029" w14:textId="4B649C6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0CF756C1" w14:textId="1E45FE0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C7E622" w14:textId="120051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D46CC9" w14:textId="3F13B4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0E9F556C" w14:textId="77777777" w:rsidTr="004C7C55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3EA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00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92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D9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F50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91DD58" w14:textId="71500ED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E53D9A" w14:textId="151DAD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257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7C55" w:rsidRPr="004C7C55" w14:paraId="724A9133" w14:textId="77777777" w:rsidTr="004C7C55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82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B68729" w14:textId="183B84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6BFC52" w14:textId="39D48B6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BBBA1E" w14:textId="33BE03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F30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7C37FA" w14:textId="53A75F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7C4E35" w14:textId="52412B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D11FAB" w14:textId="2E4F434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B8C9D9" w14:textId="6462EE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2464DE" w14:textId="63EDB1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3E8D16" w14:textId="6DE3FC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92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7C55" w:rsidRPr="004C7C55" w14:paraId="14A7F9F9" w14:textId="77777777" w:rsidTr="004C7C55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580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9D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666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A75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F3004E" w14:textId="66EF61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5F9291" w14:textId="1F3246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86A389" w14:textId="0788B35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3C96F5" w14:textId="31545D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782D31" w14:textId="37FE162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6A71C4" w14:textId="15F32B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9B322F" w14:textId="2B92F65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127F0" w14:textId="643C45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60D7B" w14:textId="1F4AD2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002C16" w14:textId="0D25D86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49FCCC39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EA5D74" w14:textId="73A374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00641" w14:textId="21F52B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CC0A9" w14:textId="09E104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0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7CD17" w14:textId="395F67F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3BFF2" w14:textId="18A847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7A9E4" w14:textId="3107046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D56C8" w14:textId="228E82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73762" w14:textId="6F59D7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486D7" w14:textId="21420B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5B097" w14:textId="697594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43318" w14:textId="438E88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9204C" w14:textId="62548D5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8D1C2" w14:textId="3206B6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3EAA1" w14:textId="7250B5B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3C6B607E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38738" w14:textId="343D213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72106" w14:textId="6DFA8D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AA712" w14:textId="3E7587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81762" w14:textId="1900F7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5ED21" w14:textId="4D71C2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705B9" w14:textId="2381C9A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35210" w14:textId="705209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01112" w14:textId="294ADF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BB08A" w14:textId="4AFE79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05F2D" w14:textId="30A758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FE7F0" w14:textId="6A6DFE1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1AA92" w14:textId="641B33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96859" w14:textId="5CD877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4F8D9" w14:textId="0F610FD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5043578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19C6F" w14:textId="355610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5D4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A93E" w14:textId="3D914E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5C56" w14:textId="054CBF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0B2D" w14:textId="2D9D33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93ED" w14:textId="0BF1910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D3B3" w14:textId="1C4F42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4362" w14:textId="2A8A5F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D9C6" w14:textId="68110C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4C3C" w14:textId="46C584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6255" w14:textId="04B9AC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03C2" w14:textId="21774D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221D" w14:textId="7034AB6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76F1" w14:textId="38D94BD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F589" w14:textId="36E4D9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6A7170A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15F7C" w14:textId="74080B4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ED8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AAA3" w14:textId="5CBB77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1172" w14:textId="63440F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2145" w14:textId="7C58E61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529F" w14:textId="23D82C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6FA9" w14:textId="450FF8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6E53" w14:textId="05E29C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4E62" w14:textId="574099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AC1E" w14:textId="52E01C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BC4F" w14:textId="0AC99B1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2980" w14:textId="76976A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BE49" w14:textId="56302D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C57E" w14:textId="2690F96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DD9" w14:textId="4C684C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736DC42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B9FDE" w14:textId="10FF1D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DB3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D4F2" w14:textId="17205A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225B" w14:textId="53E332C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B9C1" w14:textId="2505CE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D989" w14:textId="3E6D825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2DFE" w14:textId="3087A01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3F37" w14:textId="51D2E9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07EE" w14:textId="74F3A1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2554" w14:textId="57334A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E8A0" w14:textId="20752A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052F" w14:textId="2FA8BF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CBB8" w14:textId="3098F1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1E0D" w14:textId="3F2457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81C8" w14:textId="1A09AB9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30F570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BC930" w14:textId="0E4977A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245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A2CE" w14:textId="0E0263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9A52" w14:textId="5A4AB7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FB54" w14:textId="60212D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A08D" w14:textId="1957CDE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35A9" w14:textId="4AFC6E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78BA" w14:textId="184DDE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3371" w14:textId="6B545D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2E8D" w14:textId="332C62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948C" w14:textId="1113BB0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C5B1" w14:textId="52A049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FF13" w14:textId="69E9D45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6BB2" w14:textId="619FB17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65CE" w14:textId="69E76F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7D799262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A23B9" w14:textId="0B7292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3FEF" w14:textId="187C90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717E" w14:textId="38E396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B50E" w14:textId="50777F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C275" w14:textId="15AD638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,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3AF" w14:textId="696C44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09C0" w14:textId="228FBAC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AE90" w14:textId="06DEC6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C3C5" w14:textId="0E7C5C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4757" w14:textId="51594B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A839" w14:textId="16E5E9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87D3" w14:textId="22AB80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5976" w14:textId="7D8D5C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B2FF" w14:textId="266418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C424" w14:textId="2529E9E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5E76B57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1BCCD" w14:textId="5D57DC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E06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F11D" w14:textId="09714B5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BEA1" w14:textId="4D3BEF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D8D7" w14:textId="0652A1D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8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8C57" w14:textId="53E782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D673" w14:textId="12E6B2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C261" w14:textId="0D052CA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03D1" w14:textId="6CB223F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3713" w14:textId="4A45A5B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BF0D" w14:textId="23053D1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25D2" w14:textId="11D193D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C9CD" w14:textId="6618DBD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6F26" w14:textId="202B98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EF0E" w14:textId="5ED6458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1E8ABF4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B833A" w14:textId="58BDF4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ED0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549E" w14:textId="6979F1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2B02" w14:textId="339ACCF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BE00" w14:textId="09A78A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3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CA69" w14:textId="279D493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F1C4" w14:textId="329BB6E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BAF4" w14:textId="40B5B8B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F8CF" w14:textId="46AD231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F2B2" w14:textId="1E8CFF3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53CE" w14:textId="6DB54A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E811" w14:textId="3E07B8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B309" w14:textId="094E61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3876" w14:textId="6000165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D8B1" w14:textId="55E0EC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830ECAA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59B0" w14:textId="687391F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817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90FB" w14:textId="62AEEA6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F195" w14:textId="4ABCC3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B978" w14:textId="5AE8E5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105A" w14:textId="0DF28E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2BC8" w14:textId="661EFB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5E64" w14:textId="2DE235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E7C9" w14:textId="29799C9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F279" w14:textId="6F8D06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C787" w14:textId="47AFEA7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4908" w14:textId="021C754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7A37" w14:textId="2455BAD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86AB" w14:textId="12A391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1D2B" w14:textId="6AC5BB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08662A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3FAEA" w14:textId="119D58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D5F2" w14:textId="58DDF27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9754" w14:textId="54B38E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595E" w14:textId="445E20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3BB3" w14:textId="14DDC6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,7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FF9F" w14:textId="4AA44C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3613" w14:textId="2E65CB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6365" w14:textId="1B3BC45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1A7D" w14:textId="7FC3B3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36E8" w14:textId="0AD511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21BF" w14:textId="7FF8A90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7075" w14:textId="34EFF4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0AB3" w14:textId="265FB2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58D5" w14:textId="254B01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BB20" w14:textId="205186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BAB7D7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E0E8" w14:textId="23D529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E804" w14:textId="1B983F7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C316" w14:textId="0809A4D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F08C" w14:textId="685D392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DE43" w14:textId="1DB941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7B0A" w14:textId="667639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3282" w14:textId="211ADD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7314" w14:textId="0EF8BA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958B" w14:textId="25CCCA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AFB7" w14:textId="05EE3E0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DE7D" w14:textId="4A2B5D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478A" w14:textId="3EC42A3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42B7" w14:textId="7E93FD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2832" w14:textId="042C6E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C51C" w14:textId="6B8853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01BA5F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92435" w14:textId="2FD62EF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E74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BF4C" w14:textId="32B482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84CC" w14:textId="3D7867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7D2D" w14:textId="05551E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7,0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CC82" w14:textId="33367CB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9B07" w14:textId="3FB2DD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2281" w14:textId="1F2E42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62DC" w14:textId="29F88B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9460" w14:textId="0650CE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E36B" w14:textId="4E57D53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50B7" w14:textId="5A1BB5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7C50" w14:textId="21589B6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B80A" w14:textId="6BF684D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5391" w14:textId="356253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D15486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9ADDF" w14:textId="51C208A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1B0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CAC9" w14:textId="6A400A5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3732" w14:textId="111DEE9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3926" w14:textId="0419B21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,0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6BA6" w14:textId="0A43FB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C174" w14:textId="1DA016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6C9C" w14:textId="22340F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850B" w14:textId="63BF49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F82C" w14:textId="731194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8F84" w14:textId="7F824D3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AB7E" w14:textId="5BB5F6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FA61" w14:textId="7866AF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53F2" w14:textId="36F9250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5CBA" w14:textId="05BF2B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118C3229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76291" w14:textId="7D1668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5C0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2146" w14:textId="1FD472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59E3" w14:textId="6A9406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,1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430B" w14:textId="2E7889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8,6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ADDA" w14:textId="1FF4E72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4827" w14:textId="775E04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6B5" w14:textId="4F39DF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3EDE" w14:textId="3913A4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E92" w14:textId="43D322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16CD" w14:textId="73860F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8ACE" w14:textId="3350AF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D833" w14:textId="120ACD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14CA" w14:textId="62DB0A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5164" w14:textId="137414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04A889D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D17A6" w14:textId="300E375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237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056A" w14:textId="1DC708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790C" w14:textId="34B111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,3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640C" w14:textId="721004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1,8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2462" w14:textId="22A9C2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9F89" w14:textId="0C28653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461A" w14:textId="774276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2CAF" w14:textId="11A2F42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1C3B" w14:textId="3D2A5F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B138" w14:textId="3C71AC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6426" w14:textId="57ACDA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BF20" w14:textId="6D2CFEA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06BE" w14:textId="4D89EF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71E1" w14:textId="14EEC4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13DD9A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C2943" w14:textId="161839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BF5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C53" w14:textId="3375AF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851" w14:textId="0EE094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0EF1" w14:textId="1A5859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D9EA" w14:textId="595A73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BFDA" w14:textId="35C637E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B981" w14:textId="2F772E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6340" w14:textId="2A6419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82D6" w14:textId="2C0E2B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3DDB" w14:textId="13DAD0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ECE6" w14:textId="2CEAB0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1470" w14:textId="764027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E135" w14:textId="060DC05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83E6" w14:textId="4FD395F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64A29D5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2F5D7" w14:textId="5E40673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18B7" w14:textId="243607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F5A1" w14:textId="5C48A5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F076" w14:textId="0EAF60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C9F0" w14:textId="37FB36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EBAE" w14:textId="55D2BB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56D7" w14:textId="6168F6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4DC5" w14:textId="4BD549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6C56" w14:textId="47E95C0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FD0D" w14:textId="1F02AFF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C572" w14:textId="5F8AAE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8B90" w14:textId="6C999C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1BC2" w14:textId="6D3F51A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B27A" w14:textId="664C25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B35B" w14:textId="67C417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D38A20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C3455" w14:textId="3BB5615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6D2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6DED" w14:textId="0ACA78A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E121" w14:textId="4C775DF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AC7F" w14:textId="75F312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4135" w14:textId="78175B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4327" w14:textId="77687CF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1227" w14:textId="52E10CA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139F" w14:textId="4504CF9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901B" w14:textId="43807FA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3161" w14:textId="49524C6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1A59" w14:textId="28A01B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A672" w14:textId="1F16801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1C4A" w14:textId="5619B37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F131" w14:textId="3F921B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101A7EB8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5CA7" w14:textId="2A66A7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4D6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6759" w14:textId="27591BA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8FA3" w14:textId="6246C3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0C92" w14:textId="32C97D6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2B42" w14:textId="740CED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643B" w14:textId="032C5E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22CC" w14:textId="5392B28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AD38" w14:textId="6694D1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37A0" w14:textId="22CB1EF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DFBF" w14:textId="462C8A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8E6F" w14:textId="1529F8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0F50" w14:textId="60135F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6BD8" w14:textId="5DF22E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1A01" w14:textId="36F295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0091EEEF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C10F7" w14:textId="0BEEA0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3AF72" w14:textId="10FBD7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E687B" w14:textId="193114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8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AF5C5" w14:textId="775EA2A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,7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38485" w14:textId="41030B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FC931" w14:textId="51B5E7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645B3" w14:textId="6F69AA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CC942" w14:textId="0705CE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1ABAA" w14:textId="3E1DC4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36590" w14:textId="41670A6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BFFC2" w14:textId="2F619B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F8308" w14:textId="2FE7A43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27D4F" w14:textId="3B05628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E0A68" w14:textId="0B26A9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04B12CE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EE4F" w14:textId="25F724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425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C95C" w14:textId="744363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D2D2" w14:textId="6F1715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9AA1" w14:textId="034152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F240" w14:textId="31705ED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39F8" w14:textId="4F874A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CC30" w14:textId="44DBDC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3943" w14:textId="093CFA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8180" w14:textId="5631E5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F440" w14:textId="07302F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128B" w14:textId="6DF698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296D" w14:textId="1A8452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06A7" w14:textId="3BDE28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F627" w14:textId="03DBBF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5DDF05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7C7B" w14:textId="10C250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423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09E9" w14:textId="7DF621D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EAE9" w14:textId="2772142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E07C" w14:textId="606C2B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C7D7" w14:textId="47FFF6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784B" w14:textId="30FE06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B261" w14:textId="36A7167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2AF9" w14:textId="441927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7656" w14:textId="59358DD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9FF4" w14:textId="55EC8B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1DE5" w14:textId="171CC9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B441" w14:textId="1F1CB4C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0831" w14:textId="418D035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0CD3" w14:textId="63C6F3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5A788DA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076A" w14:textId="370EA69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2900" w14:textId="076D23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C761" w14:textId="7DFEB6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C109" w14:textId="398457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4638" w14:textId="3AD8566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A4EA" w14:textId="615D619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854B" w14:textId="44092E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5161" w14:textId="098512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ECD9" w14:textId="23F4CF7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2F5B" w14:textId="598792B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6676" w14:textId="43CED2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A3BF" w14:textId="4B5454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98ED" w14:textId="232649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7AF7" w14:textId="567BFDA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186C" w14:textId="3E35C4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ECA843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FE04A" w14:textId="76A2E7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6ACB" w14:textId="37399D8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EDE0" w14:textId="3B41A7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753A" w14:textId="54E990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1D84" w14:textId="6D0ED7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3CED" w14:textId="2029FF8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2020" w14:textId="454BED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1ECD" w14:textId="56AEB3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7AA2" w14:textId="263157A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8E31" w14:textId="7CE15A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B283" w14:textId="000968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14B9" w14:textId="0025A0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BB7A" w14:textId="421240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E8A0" w14:textId="3981FE0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0988" w14:textId="7BC9736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7D61063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F1BB4" w14:textId="704861D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AD8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8F93" w14:textId="4052D6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F1C3" w14:textId="757A120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AD51" w14:textId="167CA0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D059" w14:textId="4CBF96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AA99" w14:textId="066831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4EE7" w14:textId="6D93ECF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CAE9" w14:textId="4FD5FA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2D90" w14:textId="3C2F3F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D877" w14:textId="4377969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F71E" w14:textId="779B6D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01FB" w14:textId="25C2B8D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C9FB" w14:textId="2E39D95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8D2E" w14:textId="5B2E80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92446B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148D" w14:textId="4CCFE3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164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60D7" w14:textId="49F77D2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DBEA" w14:textId="50B4B3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889C" w14:textId="6371CC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9206" w14:textId="49F982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E9B6" w14:textId="26C6C68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DCEF" w14:textId="12DE788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935E" w14:textId="5019C5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4F1F" w14:textId="410C310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2729" w14:textId="34CFF3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3400" w14:textId="4AEAA6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B141" w14:textId="71A5D3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C882" w14:textId="76DEA2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D80D" w14:textId="5CD7D4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55A5F57A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763C" w14:textId="55F0B42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B0C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284B" w14:textId="5DDC8CF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9DF6" w14:textId="10030D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C29B" w14:textId="0BEE30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7EC9" w14:textId="2E9A42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D3FC" w14:textId="69B4443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6B1F" w14:textId="13602A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78C6" w14:textId="065D4D8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2F14" w14:textId="029B31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E284" w14:textId="1A9F81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AA09" w14:textId="08A9BC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EB13" w14:textId="792B9A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62D" w14:textId="7DD896B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3E84" w14:textId="0531644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39B9476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72F42" w14:textId="31C3E3E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E8B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AA58" w14:textId="2900FC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C118" w14:textId="40A6816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885E" w14:textId="575BDF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3F0A" w14:textId="52C1EF4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21A7" w14:textId="30B8B1A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ADEE" w14:textId="7CE466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4804" w14:textId="1323AA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C960" w14:textId="117844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2E88" w14:textId="3F93A1F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FC43" w14:textId="6F29F36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5C8C" w14:textId="1D40AF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4844" w14:textId="1A1328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37A4" w14:textId="15DEB3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92890C2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3FB94" w14:textId="106891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1E1B" w14:textId="21F115D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B445" w14:textId="4AE64B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9954" w14:textId="24ADC8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F252" w14:textId="4EE5F90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2694" w14:textId="1CA6D3A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E018" w14:textId="5841E0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DAF2" w14:textId="6E139E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7B23" w14:textId="30781D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C60E" w14:textId="38B13A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E6D8" w14:textId="226197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CBB4" w14:textId="25AEA21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8D10" w14:textId="6C7F69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5C08" w14:textId="791929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61BF" w14:textId="756D00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9D553F1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6167" w14:textId="21E650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A115" w14:textId="12F5A35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755A" w14:textId="296277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C58D" w14:textId="5DB49D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937B" w14:textId="6DAC11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A6AF" w14:textId="54DA65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489C" w14:textId="4645C5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7BFD" w14:textId="7FCCCE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614B" w14:textId="3BB20B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3F8E" w14:textId="04F63D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051A" w14:textId="43A4067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7A1B" w14:textId="55DAC8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3878" w14:textId="1D3755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B8D" w14:textId="76DAFC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5915" w14:textId="58E50A6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33ED97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2322C" w14:textId="205950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91DC" w14:textId="6634405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7087" w14:textId="349EC5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A916" w14:textId="0EF1E8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73C1" w14:textId="1DAA0B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86E2" w14:textId="7838F3A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68CA" w14:textId="4B0578D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DB50" w14:textId="62F844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3BF2" w14:textId="66708A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6904" w14:textId="0F564C3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777A" w14:textId="21BB3E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3F90" w14:textId="63A825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5E27" w14:textId="5D846F9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D071" w14:textId="60EE43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4376" w14:textId="24E1D1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3C7835E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A5F28" w14:textId="4BFFEE3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7E11" w14:textId="5B98B2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0175" w14:textId="2E56ED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B095" w14:textId="2ACEA5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1E1E" w14:textId="57692D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4482" w14:textId="73D7DC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005F" w14:textId="4DA98B6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31D9" w14:textId="7F3425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3CE7" w14:textId="6CFECA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597D" w14:textId="7B198D5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D5B8" w14:textId="2FBC5E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CE5C" w14:textId="0C5FBD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6315" w14:textId="6096889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F74A" w14:textId="516E305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C9D9" w14:textId="2B68E1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222AE01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3E2C" w14:textId="6F142C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0FB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2211" w14:textId="40D4626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DBAB" w14:textId="3AFD3B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DB67" w14:textId="408CF7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E5AA" w14:textId="3BCBC41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B680" w14:textId="1E9C75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1D32" w14:textId="344DB4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F90D" w14:textId="2F4E78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6B85" w14:textId="1157DB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AA3" w14:textId="73AFBBA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D9A7" w14:textId="5DBFE2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BEB9" w14:textId="32C300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9DFD" w14:textId="451A870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EA80" w14:textId="3D3DBC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80D4D78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34638" w14:textId="1892A9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AA3C" w14:textId="1F2DD8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9C1B" w14:textId="35AD88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AF9F" w14:textId="669FC52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2B53" w14:textId="68028A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CA58" w14:textId="3E2027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7ED6" w14:textId="040088B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D51A" w14:textId="786597C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F580" w14:textId="09E9A3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0C0A" w14:textId="1A7F21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B2A1" w14:textId="36F66FF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798A" w14:textId="0E0201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A609" w14:textId="4DE98E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6755" w14:textId="4289EA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0D56" w14:textId="450354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7CFB0D1E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1DB65" w14:textId="0816D7E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939F" w14:textId="0D2AB4A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241D" w14:textId="25C280D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2ED9" w14:textId="4CBE23E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0B28" w14:textId="3FF4C1F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CC95" w14:textId="0911D9F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3BCE" w14:textId="7B3E25C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3936" w14:textId="3566B0C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8B42" w14:textId="343FFE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371F" w14:textId="185C76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796D" w14:textId="121879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2A49" w14:textId="69D2534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E45A" w14:textId="7D966AF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FC27" w14:textId="59D3B38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4B7E" w14:textId="6F7F83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76C9E62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32AC3" w14:textId="07761D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6637" w14:textId="70135E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0A9E" w14:textId="061A4A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49E8" w14:textId="58B706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2285" w14:textId="2EAC7D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2EF7" w14:textId="7C2CC83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B43E" w14:textId="2050275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6153" w14:textId="65DA7A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8CD6" w14:textId="7302BF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C5EF" w14:textId="109D89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33A6" w14:textId="0F337FF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2844" w14:textId="51299A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A50D" w14:textId="130E70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B060" w14:textId="5236631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25C0" w14:textId="55C2B6E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82687F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04BBB" w14:textId="4606249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076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8BF3" w14:textId="259E07E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D672" w14:textId="538AA9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C648" w14:textId="066737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7D2A" w14:textId="104B1B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9944" w14:textId="2B20BA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737C" w14:textId="7B4F484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3538" w14:textId="3E23A0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4F4E" w14:textId="1584EA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3263" w14:textId="66B1E6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DA07" w14:textId="3853FEF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251F" w14:textId="5BE444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E34A" w14:textId="5EA5C16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5D3B" w14:textId="394C09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10D414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BA970" w14:textId="067DE0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EDD4" w14:textId="496446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A413" w14:textId="26F6135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4060" w14:textId="7CBD13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63B1" w14:textId="1C09D99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355A" w14:textId="66F59C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C14" w14:textId="48B542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FF72" w14:textId="21C7F1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C3DA" w14:textId="47C559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83BE" w14:textId="7BA083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1279" w14:textId="11E9DE0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8EF0" w14:textId="2EACA2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6500" w14:textId="1245317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ACB6" w14:textId="2D8E1B7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7153" w14:textId="5B576F1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4418C4D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D8573" w14:textId="11151FE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56C03" w14:textId="19C29DF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D83C3" w14:textId="379F83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48D0E" w14:textId="13E2DD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5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43B4A" w14:textId="5A7BC6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33A42" w14:textId="7FC9D7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ECE8B" w14:textId="62A6885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678CC" w14:textId="3BF933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4FCD4" w14:textId="7F70D0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3F3D" w14:textId="2A2C35F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AC20E" w14:textId="4B4CF5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36416" w14:textId="601A2E7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36107" w14:textId="2F441A6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E3CDB" w14:textId="3A46437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18570DB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51A5" w14:textId="08D7A65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017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A92A" w14:textId="5B05CE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8AEC" w14:textId="4BA6B0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5155" w14:textId="13B633E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FC4D" w14:textId="28843C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E852" w14:textId="76C93F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5D2B" w14:textId="3CD0A3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0A1E" w14:textId="5A7947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1663" w14:textId="5FD7D4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A69D" w14:textId="240D65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95ED" w14:textId="12DD17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641C" w14:textId="7AFED7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7D29" w14:textId="5D9E86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5274" w14:textId="6C41B3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6E11D3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55289" w14:textId="7F25C3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28A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B663" w14:textId="5E3722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D4B2" w14:textId="5905A2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9D9C" w14:textId="70F3F2D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47B5" w14:textId="1EE97B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C306" w14:textId="5D89D9A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6F9B" w14:textId="54BA75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7084" w14:textId="469A10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3E50" w14:textId="4078CAE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4C0A" w14:textId="4B0883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18B1" w14:textId="07AAE7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F7EB" w14:textId="7095BF7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E65B" w14:textId="567AAE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3827" w14:textId="566805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E8FA40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9F4A" w14:textId="7B68D3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C674" w14:textId="506BE1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318D" w14:textId="27C9262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A6CC" w14:textId="1F2F90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98E7" w14:textId="7A0070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C9FB" w14:textId="48FDBE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89F5" w14:textId="73A5D7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6BCB" w14:textId="407DD9A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4B40" w14:textId="714F8CB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9D82" w14:textId="30AEA6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541B" w14:textId="412AE1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350C" w14:textId="030A2C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F1C3" w14:textId="274354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AEF7" w14:textId="377AB25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0D93" w14:textId="1A1D95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3E11023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59D42" w14:textId="756C2EE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9D3C" w14:textId="482EB6D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95F" w14:textId="07427A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62A7" w14:textId="0A8E76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8526" w14:textId="7CB226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CC9C" w14:textId="2796A94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534B" w14:textId="237AC6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16D2" w14:textId="3751FA3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676E" w14:textId="0FB137D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CB71" w14:textId="1D94ADE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77C7" w14:textId="1951BE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034E" w14:textId="2F39FC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A466" w14:textId="2FD089B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A775" w14:textId="4412A2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1B81" w14:textId="6C9219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A092BF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2C4E" w14:textId="0CB02B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74A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9C49" w14:textId="05A8912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54CB" w14:textId="14AE9FC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B308" w14:textId="360DB6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1818" w14:textId="5CA3893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108E" w14:textId="160964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0E80" w14:textId="21689A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022B" w14:textId="7E1747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F1E7" w14:textId="079C46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2A4B" w14:textId="04FF2F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775C" w14:textId="76812D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BE7F" w14:textId="7E5F7B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8D9" w14:textId="749F92D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24D7" w14:textId="70C6DA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26839BFB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77C3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61923" w14:textId="3CB59A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F198D" w14:textId="2E4AEC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3F4CA" w14:textId="585ED0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2B68E" w14:textId="33DB281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2693C" w14:textId="090F8F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C022E" w14:textId="124D0E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C8151" w14:textId="735AEC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9DBC3" w14:textId="6E9A9E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0B1CA" w14:textId="7B7C11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16614" w14:textId="14DED0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5E2FC" w14:textId="5CF823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1AF99" w14:textId="6A9B677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A3017" w14:textId="08D4BA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537F8F9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3A1D3" w14:textId="65F309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E85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3B25" w14:textId="6A875EF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BAFE" w14:textId="301596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89D8" w14:textId="2F7700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F690" w14:textId="591AC77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DD02" w14:textId="0156BC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88BE" w14:textId="3E1FCEE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B3F9" w14:textId="21C6E95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0DDB" w14:textId="1DBF18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5F74" w14:textId="08DF768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B744" w14:textId="6B4666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622E" w14:textId="0BEF6A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3435" w14:textId="5A49B1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C99E" w14:textId="29CF310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11A655B9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52C03" w14:textId="71956E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4ED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B9EB" w14:textId="4C911D0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331B" w14:textId="5A96F6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5844" w14:textId="1C017F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1128" w14:textId="1CD1910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E6F4" w14:textId="466D68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D3B0" w14:textId="09B06B7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F7DB" w14:textId="3A8A89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5C34" w14:textId="61491D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3A51" w14:textId="5C3E63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FFFA" w14:textId="6D0CE0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0FC2" w14:textId="2AC602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5BB8" w14:textId="6242D2F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7E4E" w14:textId="496F4C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3B8C8B0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35673" w14:textId="6DC37B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551E" w14:textId="4A42F32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237C" w14:textId="19CD11B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1FBE" w14:textId="5D4EF0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91BE" w14:textId="6FEEA9D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F813" w14:textId="7B6AA34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A069" w14:textId="4A677CE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95C4" w14:textId="2FBD44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4DD5" w14:textId="49E5068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9EC0" w14:textId="63D985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F257" w14:textId="2ED7EA2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9BC4" w14:textId="6CA11A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95D4" w14:textId="7D23300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C7F3" w14:textId="326BDB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7844" w14:textId="58CFA3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1B8B67E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DE8C7" w14:textId="534C63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E958" w14:textId="0E7147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A0A5" w14:textId="60BA74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C550" w14:textId="5CFEE4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7311" w14:textId="704A66E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2751" w14:textId="6B80FF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4DF5" w14:textId="171D362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697A" w14:textId="44884B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2D03" w14:textId="146CAC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8EB3" w14:textId="5C55DC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630C" w14:textId="17E584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A8E3" w14:textId="5759AC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EB06" w14:textId="3C7814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27DC" w14:textId="67E8AC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053A" w14:textId="672932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27D68B88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B6A0" w14:textId="2D129C3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EA52" w14:textId="3B63E9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2F97" w14:textId="13938D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B1F6" w14:textId="63601DA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F8D2" w14:textId="7D3BC8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4A95" w14:textId="68D515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1C1B" w14:textId="3F5598D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19E4" w14:textId="25CA66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10C1" w14:textId="378C5FF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762F" w14:textId="1B0801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BA25" w14:textId="6F9202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0BD0" w14:textId="4CC363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F364" w14:textId="0051ACD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3272" w14:textId="2A9F93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27A3" w14:textId="319C90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41571F2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3A8C9" w14:textId="646192E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12B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EAE4" w14:textId="23BBE2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F775" w14:textId="40AD2A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1A0B" w14:textId="066FF9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1055" w14:textId="7C4138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5BC7" w14:textId="64E11F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C565" w14:textId="2CC7187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A74F" w14:textId="1207BF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3F97" w14:textId="3ED096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5F0C" w14:textId="39AC4E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0503" w14:textId="05883A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F9AB" w14:textId="6970BB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C3B9" w14:textId="31CC53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8FA9" w14:textId="2534CD6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17D0CD6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43147" w14:textId="7810B4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5D8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59EE" w14:textId="0744DB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FC84" w14:textId="4F53924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33DD" w14:textId="52EF0B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6BF2" w14:textId="6F3003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E168" w14:textId="683130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18FE" w14:textId="10E7BB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8351" w14:textId="616FFA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995C" w14:textId="075E97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3D95" w14:textId="0A936F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4AD4" w14:textId="62F7E60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8EB7" w14:textId="6EF19B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EB4F" w14:textId="7BFB2C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ED99" w14:textId="16BE0D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C02D818" w14:textId="49D57F04" w:rsidR="00CC6665" w:rsidRPr="00413149" w:rsidRDefault="00CD6FFB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581FD03F" w14:textId="630E092E" w:rsidR="00F63FB2" w:rsidRDefault="00F63FB2" w:rsidP="004C7C55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C831323" w14:textId="51BF4175" w:rsidR="00F63FB2" w:rsidRDefault="00F63FB2" w:rsidP="004C7C55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478D201D" w:rsidR="00B63E6A" w:rsidRPr="004C7C55" w:rsidRDefault="00A614DF" w:rsidP="004C7C5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381"/>
        <w:gridCol w:w="1055"/>
        <w:gridCol w:w="873"/>
        <w:gridCol w:w="864"/>
        <w:gridCol w:w="1386"/>
        <w:gridCol w:w="873"/>
        <w:gridCol w:w="864"/>
        <w:gridCol w:w="873"/>
        <w:gridCol w:w="886"/>
        <w:gridCol w:w="874"/>
        <w:gridCol w:w="865"/>
        <w:gridCol w:w="637"/>
        <w:gridCol w:w="746"/>
        <w:gridCol w:w="855"/>
      </w:tblGrid>
      <w:tr w:rsidR="00093089" w:rsidRPr="00093089" w14:paraId="5E3C06F9" w14:textId="77777777" w:rsidTr="00093089">
        <w:trPr>
          <w:trHeight w:val="255"/>
          <w:tblHeader/>
        </w:trPr>
        <w:tc>
          <w:tcPr>
            <w:tcW w:w="1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1E419B" w14:textId="7E789D0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78F80" w14:textId="05679F7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D92A8C" w14:textId="0A5D280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41F8E1" w14:textId="33E68DC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F5962B" w14:textId="265E477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8EE5EE" w14:textId="61A6E6A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17D465" w14:textId="7A3C36F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093089" w:rsidRPr="00093089" w14:paraId="567BDBC5" w14:textId="77777777" w:rsidTr="00093089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67F5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241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6FB1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CF77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CCF0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C102AF" w14:textId="082FB13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90C8D8" w14:textId="539B79F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D512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3089" w:rsidRPr="00093089" w14:paraId="3191A0CC" w14:textId="77777777" w:rsidTr="00093089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F24D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1E56BB" w14:textId="276C84D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F206D9" w14:textId="0C18E8C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FD6E2C" w14:textId="55FFC32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9449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DDB0AC" w14:textId="68590A0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FB5F1" w14:textId="2B55A20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8390FB" w14:textId="71BC299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5DAA07" w14:textId="23AD8FF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94E7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2AE7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903F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3089" w:rsidRPr="00093089" w14:paraId="67229D04" w14:textId="77777777" w:rsidTr="00093089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78C4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DC0F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9F1A8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9B70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8FF69E" w14:textId="19EE92E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F510EB" w14:textId="72216D2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96FB96" w14:textId="765D117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3E78C3" w14:textId="6974F96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ABD7CA" w14:textId="145BD89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2191B" w14:textId="5644557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09E78A" w14:textId="2376051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0484F5" w14:textId="68CED80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D6D2A" w14:textId="40C5976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01CD02" w14:textId="1C16EE4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093089" w:rsidRPr="00093089" w14:paraId="2D7ADE43" w14:textId="77777777" w:rsidTr="00093089">
        <w:trPr>
          <w:trHeight w:val="360"/>
        </w:trPr>
        <w:tc>
          <w:tcPr>
            <w:tcW w:w="12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F2F8D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0FF99B" w14:textId="471D2C6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7A7CB" w14:textId="07FF3BA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CF395" w14:textId="556419E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976FD" w14:textId="7A3674C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16BC46" w14:textId="5EFB9EA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1A6A3" w14:textId="647F72C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2B9EB" w14:textId="408D67F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34C34" w14:textId="5FEE249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F4CF1" w14:textId="6631D3F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7A287" w14:textId="3B68587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32DAE1" w14:textId="3074431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03A84E" w14:textId="5975115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C8584" w14:textId="290A04E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093089" w:rsidRPr="00093089" w14:paraId="188DC269" w14:textId="77777777" w:rsidTr="00093089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D8ADA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4B738" w14:textId="286EEC3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5BA01" w14:textId="71ABFA2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DB052" w14:textId="70FD5F2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3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23293" w14:textId="71F6FD6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B03C0" w14:textId="4BAFE11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BA821" w14:textId="261D037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DC97D" w14:textId="1847510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78F89" w14:textId="41F5FBC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A4D6B" w14:textId="776EFCD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8C2C2" w14:textId="56400BB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471DB" w14:textId="10F77BC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0AF2E" w14:textId="29C95CC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D62A3" w14:textId="092613B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93089" w:rsidRPr="00093089" w14:paraId="7AE06C0F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7FCA8" w14:textId="14CEE55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6995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6DF2" w14:textId="4BF2604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9736" w14:textId="1D7DAEA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B23C" w14:textId="62C648F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6371" w14:textId="3DBF458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B000" w14:textId="69042B7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FAEB" w14:textId="308D1DE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DA38" w14:textId="061EF92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6FD0" w14:textId="5285FB7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2D65" w14:textId="628F62A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4353" w14:textId="019277D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9382" w14:textId="2517F61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9939" w14:textId="5A1D2E8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05FC" w14:textId="2F354FF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22E77354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E81A6" w14:textId="2B48D1C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7D11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E51E" w14:textId="20F7BBE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9820" w14:textId="30302A6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D080" w14:textId="0AF3BD4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A647" w14:textId="5E2676F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BB38" w14:textId="4A0EFB1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53DA" w14:textId="4AC9188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7318" w14:textId="7BF0E4C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093A" w14:textId="0DE5CB7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E808" w14:textId="22EBE9A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85AC" w14:textId="7EB03F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009B" w14:textId="1DAB907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3472" w14:textId="0808589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AFE2" w14:textId="407F75C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269C6F1F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02BAB" w14:textId="74D6D57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03E8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AB62" w14:textId="73B986F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88C0" w14:textId="30A37D6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DF6E" w14:textId="6F693D1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42D9" w14:textId="0F24B51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480A" w14:textId="7E43773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6CDE" w14:textId="716EDCB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5431" w14:textId="7DF7582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C9F2" w14:textId="6BDB940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2334" w14:textId="4F40CBB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5703" w14:textId="555B99E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CEC2" w14:textId="3100A71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9297" w14:textId="78BFF66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617B" w14:textId="5BCE35F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4429BFEB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BE05" w14:textId="10F9806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A3C7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DA97" w14:textId="51258CB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AFC4" w14:textId="52CDB9C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D509" w14:textId="5EB3EE3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8427" w14:textId="6530823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8363" w14:textId="4B797CB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6825" w14:textId="0F96552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5BF6" w14:textId="331A3D0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C469" w14:textId="2206172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B407" w14:textId="12AB5E1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01D" w14:textId="085A600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FDD7" w14:textId="509852D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21FC" w14:textId="0754E49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8435" w14:textId="1C25EC6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72CDA77C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46BF9" w14:textId="75E9FBB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DB83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294E" w14:textId="05B17B5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3A6E" w14:textId="077877A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3E11" w14:textId="1D53B70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DD2D" w14:textId="6556FFB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00BB" w14:textId="1F17B6B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E9A9" w14:textId="47E4215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EF9A" w14:textId="48000F1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E6D9" w14:textId="3460414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EF11" w14:textId="7D2A425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5004" w14:textId="08C4E39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9892" w14:textId="652380C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0143" w14:textId="4CB33F8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5AA8" w14:textId="6BD8286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274D5647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32B0" w14:textId="5E924E5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607B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20A8" w14:textId="5B51F4B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9BEE" w14:textId="2604F9F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DD90" w14:textId="12DDC9D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D0ED" w14:textId="44EDDE2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F859" w14:textId="6D445F2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6FE2" w14:textId="01E9B74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0D30" w14:textId="0F59B77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CD59" w14:textId="67393CB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79D0" w14:textId="0DB239D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2064" w14:textId="275F4FE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71AD" w14:textId="40B5951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A90E" w14:textId="5181FC2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4233" w14:textId="3455824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  <w:tr w:rsidR="00093089" w:rsidRPr="00093089" w14:paraId="4D62FFF7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9AA9" w14:textId="4F72E99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406E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792D" w14:textId="3D2D4E0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9C8D" w14:textId="42AA0D7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8199" w14:textId="1C37AA9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A326" w14:textId="4BF3C8A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B71B" w14:textId="0798795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5987" w14:textId="1F50E4E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7E44" w14:textId="5EA4811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B1AD" w14:textId="41D26A2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EB74" w14:textId="0162B49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950F" w14:textId="4FC2A81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1D12" w14:textId="075708A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ECFE" w14:textId="1AC35FC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A19D" w14:textId="14E1DB9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</w:tr>
      <w:tr w:rsidR="00093089" w:rsidRPr="00093089" w14:paraId="4CD54FBF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9134" w14:textId="37B0DFA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55FF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1D3C" w14:textId="256B229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5B8B" w14:textId="7A82352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A7AD" w14:textId="151EB43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8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A34B" w14:textId="068B157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2911" w14:textId="12F4789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738E" w14:textId="478DD44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C428" w14:textId="557E14C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2DDC" w14:textId="18A4445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5086" w14:textId="7D2F5CB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0B68" w14:textId="53C778B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6FBF" w14:textId="386520C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B97E" w14:textId="3BD69B5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FF14" w14:textId="582F5EB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0D610C44" w14:textId="77777777" w:rsidTr="00093089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1360C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324CD" w14:textId="6CACB03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7C064" w14:textId="68BA1EB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C6FBB" w14:textId="7EEEE0A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723A4" w14:textId="6987614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01B9" w14:textId="7F9B932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20A6C" w14:textId="5F645D8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6A096" w14:textId="4B7C9BB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B5BAD" w14:textId="5C07151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8FD1A" w14:textId="019211C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28EA8" w14:textId="75E54F9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7B66C" w14:textId="044C080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E281F" w14:textId="07A1AD9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613C4" w14:textId="34A09D4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093089" w:rsidRPr="00093089" w14:paraId="70012B02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039CF" w14:textId="10BED29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A15F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BE4A" w14:textId="0C97493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CB43" w14:textId="0A60771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B3E3" w14:textId="2A2CEAB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FC01" w14:textId="23BE574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ABF9" w14:textId="1826D58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41BB" w14:textId="519FFF8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6759" w14:textId="52F6AE5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6E96" w14:textId="5CA7524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659B" w14:textId="4555466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C18D" w14:textId="38EB856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1AAF" w14:textId="495416B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8AF5" w14:textId="7A0786B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BB9D" w14:textId="3423C65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093089" w:rsidRPr="00093089" w14:paraId="18E4ECB7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BD5AC" w14:textId="5B7C494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2D15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5360" w14:textId="1DBE960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4E10" w14:textId="15278D4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7A86" w14:textId="172243B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6828" w14:textId="7B89A67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9B94" w14:textId="7BE1AC8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3675" w14:textId="799D880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2177" w14:textId="6FE8DFA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887B" w14:textId="1C1C1F8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9DA4" w14:textId="36ABC9A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76F1" w14:textId="341C6CC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D7A3" w14:textId="4C6E8C4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6B1E" w14:textId="6A36CF7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551D" w14:textId="5A8D252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4FD4EDC4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9DE48" w14:textId="73D780A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33AB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F3DA" w14:textId="3AE68EC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A5AB" w14:textId="30A94C9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8928" w14:textId="0BA3548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9CEC" w14:textId="2D2D87F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D7F5" w14:textId="3604265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C41F" w14:textId="15CDB89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A53D" w14:textId="6863554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F60B" w14:textId="25BDE13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D884" w14:textId="6758108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1599" w14:textId="57DA176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59A9" w14:textId="589F089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8263" w14:textId="242AAB4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C936" w14:textId="41D952B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</w:tr>
      <w:tr w:rsidR="00093089" w:rsidRPr="00093089" w14:paraId="46FFE2CD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2472E" w14:textId="4947CCD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746B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5D" w14:textId="68E39C2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0069" w14:textId="12EE4C0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BA2D" w14:textId="0B93A4B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17E9" w14:textId="0852038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E4AB" w14:textId="3B03D8D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2F3D" w14:textId="6E705FE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2890" w14:textId="47AEE7F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060A" w14:textId="3B52F8B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6C6D" w14:textId="43073AF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4D51" w14:textId="282C226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ED59" w14:textId="10C3952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4FC5" w14:textId="1416AF5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E346" w14:textId="3CE9A75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093089" w:rsidRPr="00093089" w14:paraId="79D7DFD6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9B4D" w14:textId="6AC503F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C818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0281" w14:textId="79DD289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FB22" w14:textId="02A799C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3340" w14:textId="6217F67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E74E" w14:textId="405E571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7900" w14:textId="604DE466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AA6D" w14:textId="5BE4016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DEA2" w14:textId="40DDB54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A7D3" w14:textId="7FF0A76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FB42" w14:textId="42A1659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CFE4" w14:textId="7660127A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5184" w14:textId="6802C3B2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202C" w14:textId="0BA0E013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357D" w14:textId="4877D189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93089" w:rsidRPr="00093089" w14:paraId="1E0F0E65" w14:textId="77777777" w:rsidTr="00093089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165E" w14:textId="37AE4C70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F748" w14:textId="7777777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9308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448C" w14:textId="72237287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7BF7" w14:textId="388ADA6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62AF" w14:textId="5FB01AE4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B701" w14:textId="0154A3C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7CA0" w14:textId="62A35ECB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E91C" w14:textId="18D68345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88B2" w14:textId="7A931DF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1756" w14:textId="0C36433F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360E" w14:textId="5E27F51C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7BA6" w14:textId="3532051E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4A7F" w14:textId="70210D78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D702" w14:textId="2EEDADE1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3EA5" w14:textId="477C71DD" w:rsidR="00093089" w:rsidRPr="00093089" w:rsidRDefault="00093089" w:rsidP="00093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9308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096BAAE3" w14:textId="01D6AAF3" w:rsidR="00CD6FFB" w:rsidRPr="00413149" w:rsidRDefault="00CD6FFB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24D3E0CC" w14:textId="77777777" w:rsidR="00E27215" w:rsidRPr="00413149" w:rsidRDefault="00E27215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6266C5ED" w14:textId="3242A983" w:rsidR="009F2BEC" w:rsidRPr="00E465E5" w:rsidRDefault="004323AD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2368ED64" w14:textId="77777777" w:rsidR="004C7C55" w:rsidRDefault="004C7C55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D2A95E7" w14:textId="77777777" w:rsidR="004C7C55" w:rsidRPr="004C7C55" w:rsidRDefault="004C7C55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49E1BA51" w14:textId="7E2EBCAD" w:rsidR="006F3690" w:rsidRDefault="006F3690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t>COST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5471"/>
        <w:gridCol w:w="2336"/>
        <w:gridCol w:w="2046"/>
        <w:gridCol w:w="1115"/>
        <w:gridCol w:w="1302"/>
        <w:gridCol w:w="2336"/>
      </w:tblGrid>
      <w:tr w:rsidR="00C22FBF" w:rsidRPr="00C22FBF" w14:paraId="45F1AF16" w14:textId="77777777" w:rsidTr="00C22FBF">
        <w:trPr>
          <w:trHeight w:val="255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0326AC" w14:textId="779A755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EF85EC" w14:textId="6A19C67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C22FBF" w:rsidRPr="00C22FBF" w14:paraId="69403095" w14:textId="77777777" w:rsidTr="00C22FBF">
        <w:trPr>
          <w:trHeight w:val="255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BEAC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CAF7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22FBF" w:rsidRPr="00C22FBF" w14:paraId="3FCFE0E6" w14:textId="77777777" w:rsidTr="00C22FBF">
        <w:trPr>
          <w:trHeight w:val="229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AF93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8661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22FBF" w:rsidRPr="00C22FBF" w14:paraId="00E76A7F" w14:textId="77777777" w:rsidTr="00C22FBF">
        <w:trPr>
          <w:trHeight w:val="255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B119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DDC1E2" w14:textId="3D10E41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3BE9C" w14:textId="71803BD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9459C3" w14:textId="53B606E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4467AF" w14:textId="1D9BB2F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4A4FE3" w14:textId="4CA65BD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C22FBF" w:rsidRPr="00C22FBF" w14:paraId="58C93A93" w14:textId="77777777" w:rsidTr="00C22FBF">
        <w:trPr>
          <w:trHeight w:val="34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FAF47A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19F20" w14:textId="5FD3CB9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59,886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C247F1" w14:textId="54F258D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,4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4EE707" w14:textId="14521C1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01E8C3" w14:textId="5C36771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4B45FF" w14:textId="1A79D56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395,380.00</w:t>
            </w:r>
          </w:p>
        </w:tc>
      </w:tr>
      <w:tr w:rsidR="00C22FBF" w:rsidRPr="00C22FBF" w14:paraId="2A715BF7" w14:textId="77777777" w:rsidTr="00C22FBF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90BD2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738C7" w14:textId="3A7BD9B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6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9FAB1" w14:textId="2D727C7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17,26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32E52" w14:textId="2AE933A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4C758" w14:textId="792BC53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066B8" w14:textId="201A77F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77,547.00</w:t>
            </w:r>
          </w:p>
        </w:tc>
      </w:tr>
      <w:tr w:rsidR="00C22FBF" w:rsidRPr="00C22FBF" w14:paraId="0B006314" w14:textId="77777777" w:rsidTr="00C22FBF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1D245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C89E4" w14:textId="6344603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2CE16" w14:textId="0207B06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8,36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90F2A" w14:textId="5AB42B0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78AAF" w14:textId="3B6D398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03FE7" w14:textId="15993BF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8,360.00</w:t>
            </w:r>
          </w:p>
        </w:tc>
      </w:tr>
      <w:tr w:rsidR="00C22FBF" w:rsidRPr="00C22FBF" w14:paraId="41912BFE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A7CC" w14:textId="329E69F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F310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57E6" w14:textId="49669AA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D70B" w14:textId="55E96F8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7539" w14:textId="119069E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D656" w14:textId="16E7AE4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77C8" w14:textId="5019492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</w:tr>
      <w:tr w:rsidR="00C22FBF" w:rsidRPr="00C22FBF" w14:paraId="5B7FC103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17E2B" w14:textId="7517800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4217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399B" w14:textId="4F441E7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D390" w14:textId="4E349A3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1681" w14:textId="5FFB254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0883" w14:textId="36A9FAD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6586" w14:textId="7A0BFDF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</w:tr>
      <w:tr w:rsidR="00C22FBF" w:rsidRPr="00C22FBF" w14:paraId="42588EB3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C692E" w14:textId="3919D82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E26E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4BD5" w14:textId="422CEF4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1B38" w14:textId="706C81F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224F" w14:textId="6F1AE40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3147" w14:textId="0CD49C5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3EF1" w14:textId="620E84E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100.00</w:t>
            </w:r>
          </w:p>
        </w:tc>
      </w:tr>
      <w:tr w:rsidR="00C22FBF" w:rsidRPr="00C22FBF" w14:paraId="01155BB1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3920" w14:textId="620D02B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6122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D64" w14:textId="7D0A777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3F94" w14:textId="5008DAE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D9F9" w14:textId="0762A96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EAB0" w14:textId="005B477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5BD9" w14:textId="44DE014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</w:tr>
      <w:tr w:rsidR="00C22FBF" w:rsidRPr="00C22FBF" w14:paraId="3B5BC0FA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B5032" w14:textId="13E5152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5F2A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9ACB" w14:textId="4BAF411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5FAD" w14:textId="111CB20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2221" w14:textId="43280A7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FAE4" w14:textId="5482479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F1CB" w14:textId="3FD82CF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0.00</w:t>
            </w:r>
          </w:p>
        </w:tc>
      </w:tr>
      <w:tr w:rsidR="00C22FBF" w:rsidRPr="00C22FBF" w14:paraId="3F57E944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148E" w14:textId="6340B68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6E58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E8E1" w14:textId="7BC89B2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E172" w14:textId="429D1FB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A6DD" w14:textId="600E8F9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149A" w14:textId="1A5B527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00C8" w14:textId="61D0B9D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</w:tr>
      <w:tr w:rsidR="00C22FBF" w:rsidRPr="00C22FBF" w14:paraId="366FDE85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A08F" w14:textId="1F773F2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5308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45E2" w14:textId="21E14AA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98C3" w14:textId="3532C5C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4A62" w14:textId="6349559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52E6" w14:textId="45AB3A9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3A13" w14:textId="7D4997D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</w:tr>
      <w:tr w:rsidR="00C22FBF" w:rsidRPr="00C22FBF" w14:paraId="7914CD1A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85247" w14:textId="0B53352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7650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B31B" w14:textId="3696DF5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D6B2" w14:textId="7C946E2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33DE" w14:textId="5BB4A3C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B73F" w14:textId="2A67648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BF70" w14:textId="2E17FDD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100.00</w:t>
            </w:r>
          </w:p>
        </w:tc>
      </w:tr>
      <w:tr w:rsidR="00C22FBF" w:rsidRPr="00C22FBF" w14:paraId="722F705F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5F1A" w14:textId="6972BA1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22D0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7282" w14:textId="1ACE6DF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C31C" w14:textId="265BAA9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F9DC" w14:textId="475FB3A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7452" w14:textId="42E64D4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29F5" w14:textId="7CBF629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</w:tr>
      <w:tr w:rsidR="00C22FBF" w:rsidRPr="00C22FBF" w14:paraId="7AB8F991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6F196" w14:textId="55357EF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D1BF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6674" w14:textId="6BD4A4F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305A" w14:textId="5B0A4D6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E016" w14:textId="56EE10D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7B57" w14:textId="0BAE837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A029" w14:textId="28E6BDD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</w:tr>
      <w:tr w:rsidR="00C22FBF" w:rsidRPr="00C22FBF" w14:paraId="280932C8" w14:textId="77777777" w:rsidTr="00C22FBF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B241E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Ilocos</w:t>
            </w:r>
            <w:proofErr w:type="spellEnd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550DD" w14:textId="40DEC42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C1072" w14:textId="49807D7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2,5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F96F2" w14:textId="3BE3640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E77DD" w14:textId="25E591F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92ABB" w14:textId="290CEDD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12,527.00</w:t>
            </w:r>
          </w:p>
        </w:tc>
      </w:tr>
      <w:tr w:rsidR="00C22FBF" w:rsidRPr="00C22FBF" w14:paraId="389D2FE7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DFD66" w14:textId="700D3A8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E441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8647" w14:textId="66A3F84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2484" w14:textId="2DD78CC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A3D0" w14:textId="05D8A8B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1D76" w14:textId="00552CE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E281" w14:textId="59EFBAF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C22FBF" w:rsidRPr="00C22FBF" w14:paraId="088F3997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37DE0" w14:textId="5CE497A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9C65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9400" w14:textId="78A43C0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AA03" w14:textId="2519396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0,57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2DB9" w14:textId="4E468A0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FCFB" w14:textId="005F347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FCCE" w14:textId="50507D2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0,572.00</w:t>
            </w:r>
          </w:p>
        </w:tc>
      </w:tr>
      <w:tr w:rsidR="00C22FBF" w:rsidRPr="00C22FBF" w14:paraId="37ED560E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105A8" w14:textId="3ADE48C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F9E4" w14:textId="7C9B3E6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5D0C" w14:textId="3B66BE8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5833" w14:textId="223E1DB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50E7" w14:textId="31EA9A7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867C" w14:textId="42160B5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1158" w14:textId="1C81D86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</w:tr>
      <w:tr w:rsidR="00C22FBF" w:rsidRPr="00C22FBF" w14:paraId="349B8BDA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B1EF2" w14:textId="3C578E4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E4CE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AA33" w14:textId="0F9DBE0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27A4" w14:textId="10BE90A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9280" w14:textId="6D961EA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0843" w14:textId="637D785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C6AB" w14:textId="277182D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</w:tr>
      <w:tr w:rsidR="00C22FBF" w:rsidRPr="00C22FBF" w14:paraId="3DF60937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FC3E" w14:textId="48B4AFB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AC65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5851" w14:textId="055069D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C2B1" w14:textId="192B98E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BAAB" w14:textId="6FFAD09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1F10" w14:textId="6F42BFA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AD0F" w14:textId="15A52CF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C22FBF" w:rsidRPr="00C22FBF" w14:paraId="3AEB4319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6AFC" w14:textId="7CBBE96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FD85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A517" w14:textId="32FCD5F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5206" w14:textId="19A2AF6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94E2" w14:textId="6307C69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80BD" w14:textId="1394F41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95F3" w14:textId="2AE74B9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</w:tr>
      <w:tr w:rsidR="00C22FBF" w:rsidRPr="00C22FBF" w14:paraId="767B66FB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FC48" w14:textId="064BFF7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4D11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6934" w14:textId="3F42DBD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DC8A" w14:textId="160CC38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,54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5C25" w14:textId="3E09B16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D241" w14:textId="3D83869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E726" w14:textId="13B65E4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,540.00</w:t>
            </w:r>
          </w:p>
        </w:tc>
      </w:tr>
      <w:tr w:rsidR="00C22FBF" w:rsidRPr="00C22FBF" w14:paraId="37CC0182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AA4A4" w14:textId="564BA52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125A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DA63" w14:textId="4C64E6E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040C" w14:textId="7CBBE75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,8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1269" w14:textId="46F2A64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F5A6" w14:textId="4ACE250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C149" w14:textId="2170D12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,800.00</w:t>
            </w:r>
          </w:p>
        </w:tc>
      </w:tr>
      <w:tr w:rsidR="00C22FBF" w:rsidRPr="00C22FBF" w14:paraId="60BF0418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2B8F6" w14:textId="00143FE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7BF2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F72A" w14:textId="28DCF83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D0A9" w14:textId="35237E8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CB66" w14:textId="5D76B05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C008" w14:textId="1B12E83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9A52" w14:textId="5AD423D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</w:tr>
      <w:tr w:rsidR="00C22FBF" w:rsidRPr="00C22FBF" w14:paraId="3E75929B" w14:textId="77777777" w:rsidTr="00C22FBF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CF16D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69ADE" w14:textId="5FBDA27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0204C" w14:textId="6D06414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,38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3E1CC" w14:textId="3982EB6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A0EF3" w14:textId="2D5C78A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C50D3" w14:textId="600164B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86,660.00</w:t>
            </w:r>
          </w:p>
        </w:tc>
      </w:tr>
      <w:tr w:rsidR="00C22FBF" w:rsidRPr="00C22FBF" w14:paraId="6FEB1A72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29FD" w14:textId="3082797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950C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A170" w14:textId="26CF0FA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0262" w14:textId="1D83A28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,8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2205" w14:textId="01DDE61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1166" w14:textId="4A39842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725C" w14:textId="55218BF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8,110.00</w:t>
            </w:r>
          </w:p>
        </w:tc>
      </w:tr>
      <w:tr w:rsidR="00C22FBF" w:rsidRPr="00C22FBF" w14:paraId="16AD707E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7E41" w14:textId="0303469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3A63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B955" w14:textId="6326D38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FC20" w14:textId="68ED991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,05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100B" w14:textId="37FBF37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6D96" w14:textId="765745A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C313" w14:textId="47E6A99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,050.00</w:t>
            </w:r>
          </w:p>
        </w:tc>
      </w:tr>
      <w:tr w:rsidR="00C22FBF" w:rsidRPr="00C22FBF" w14:paraId="76C2D373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15B48" w14:textId="7704E3A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93E7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C7FA" w14:textId="163085E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B177" w14:textId="0E228D7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EE95" w14:textId="5274202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A77D" w14:textId="3E0BF6C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4CB1" w14:textId="13A753F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500.00</w:t>
            </w:r>
          </w:p>
        </w:tc>
      </w:tr>
      <w:tr w:rsidR="00C22FBF" w:rsidRPr="00C22FBF" w14:paraId="20C37C78" w14:textId="77777777" w:rsidTr="00C22FBF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6E8FA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47E95" w14:textId="4AE2769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90A11" w14:textId="537AEDE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43CC3" w14:textId="06D9A15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BF827" w14:textId="1B71E2C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BDEEA" w14:textId="0C9B60D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0,000.00</w:t>
            </w:r>
          </w:p>
        </w:tc>
      </w:tr>
      <w:tr w:rsidR="00C22FBF" w:rsidRPr="00C22FBF" w14:paraId="4AFFABC2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AC9AF" w14:textId="3FDE172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F9FF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60AF" w14:textId="7EE65D2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0A7D" w14:textId="4557A5C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5358" w14:textId="333785D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536D" w14:textId="3CE9FBF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4B32" w14:textId="32C0E30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C22FBF" w:rsidRPr="00C22FBF" w14:paraId="45434B64" w14:textId="77777777" w:rsidTr="00C22FBF">
        <w:trPr>
          <w:trHeight w:val="36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6D0F36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ED6D5F" w14:textId="234305F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9,606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9BECA" w14:textId="6C69099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8,2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906CD" w14:textId="06365F6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C1E3" w14:textId="139E25BD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8EC06" w14:textId="52F78FC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7,833.00</w:t>
            </w:r>
          </w:p>
        </w:tc>
      </w:tr>
      <w:tr w:rsidR="00C22FBF" w:rsidRPr="00C22FBF" w14:paraId="623AA6DE" w14:textId="77777777" w:rsidTr="00C22FBF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0116C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92AC3" w14:textId="727B406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735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A3C1B" w14:textId="3594D16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9,43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0934E" w14:textId="092CB31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FD35C" w14:textId="6E10CDF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C1BFE" w14:textId="4836849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3,168.00</w:t>
            </w:r>
          </w:p>
        </w:tc>
      </w:tr>
      <w:tr w:rsidR="00C22FBF" w:rsidRPr="00C22FBF" w14:paraId="4138F9C8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06EB2" w14:textId="6E89FB7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954F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A7E1" w14:textId="0E17194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34B6" w14:textId="1E247C4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9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F904" w14:textId="6798B13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F28F" w14:textId="3EB3E08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2533" w14:textId="7450286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2,760.00</w:t>
            </w:r>
          </w:p>
        </w:tc>
      </w:tr>
      <w:tr w:rsidR="00C22FBF" w:rsidRPr="00C22FBF" w14:paraId="50EF6470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348D8" w14:textId="422A281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627B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E4A0" w14:textId="271F767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7CBB" w14:textId="655B649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EB05" w14:textId="66B63D9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1DE5" w14:textId="57C5388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B66E" w14:textId="0A64677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</w:tr>
      <w:tr w:rsidR="00C22FBF" w:rsidRPr="00C22FBF" w14:paraId="71388BCB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D0BA9" w14:textId="48E2755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063F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6D09" w14:textId="750C1DD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,975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DD6B" w14:textId="1DE984F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21F8" w14:textId="57BA23C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079B" w14:textId="4309AE7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76FD" w14:textId="79AC4EE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,075.00</w:t>
            </w:r>
          </w:p>
        </w:tc>
      </w:tr>
      <w:tr w:rsidR="00C22FBF" w:rsidRPr="00C22FBF" w14:paraId="1E71EAD5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7DA52" w14:textId="625C4C6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31AA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113C" w14:textId="21693F4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19C5" w14:textId="6B6A6DE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4E6C" w14:textId="2B24883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2D05" w14:textId="5472D87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03F7" w14:textId="288C5DD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</w:tr>
      <w:tr w:rsidR="00C22FBF" w:rsidRPr="00C22FBF" w14:paraId="13188AD4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AA787" w14:textId="2BF89BD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97B9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5818" w14:textId="76D2D6F1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59EE" w14:textId="60D4EF8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9E55" w14:textId="6011C1EB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F66E" w14:textId="27E5EF2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9263" w14:textId="727A7BF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,500.00</w:t>
            </w:r>
          </w:p>
        </w:tc>
      </w:tr>
      <w:tr w:rsidR="00C22FBF" w:rsidRPr="00C22FBF" w14:paraId="19E976AC" w14:textId="77777777" w:rsidTr="00C22FBF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29699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82C2C" w14:textId="2BAE104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,871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35D7D" w14:textId="50DB113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bookmarkStart w:id="3" w:name="_GoBack"/>
            <w:bookmarkEnd w:id="3"/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7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66584" w14:textId="066ECC7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16260" w14:textId="1757F7B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7EC84" w14:textId="5502395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,665.00</w:t>
            </w:r>
          </w:p>
        </w:tc>
      </w:tr>
      <w:tr w:rsidR="00C22FBF" w:rsidRPr="00C22FBF" w14:paraId="468EC1B3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A5B7C" w14:textId="515FA5E3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63F5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BE2" w14:textId="0BCBD73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79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DCEF" w14:textId="3075E4A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A2E0" w14:textId="6CA1B6C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547F" w14:textId="71B6C51C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8658" w14:textId="2E1A49D5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673.50</w:t>
            </w:r>
          </w:p>
        </w:tc>
      </w:tr>
      <w:tr w:rsidR="00C22FBF" w:rsidRPr="00C22FBF" w14:paraId="0926C5E8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9C0CC" w14:textId="418F32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4AF9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E57C" w14:textId="03B80B8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2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9445" w14:textId="3B01BE72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0D2F" w14:textId="4584D6C0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900C" w14:textId="7A3723BA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239A" w14:textId="5286ACEF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,592.75</w:t>
            </w:r>
          </w:p>
        </w:tc>
      </w:tr>
      <w:tr w:rsidR="00C22FBF" w:rsidRPr="00C22FBF" w14:paraId="34FDD84A" w14:textId="77777777" w:rsidTr="00C22FBF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0B9B" w14:textId="13A523B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073C" w14:textId="77777777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C22F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5F0B" w14:textId="0E27489E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398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DF17" w14:textId="34767619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7B1A" w14:textId="1486A8D4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7721" w14:textId="727A8338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E8EF" w14:textId="3130F566" w:rsidR="00C22FBF" w:rsidRPr="00C22FBF" w:rsidRDefault="00C22FBF" w:rsidP="00C22F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22FB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398.75</w:t>
            </w:r>
          </w:p>
        </w:tc>
      </w:tr>
    </w:tbl>
    <w:p w14:paraId="31673A01" w14:textId="2080693C" w:rsidR="00A65138" w:rsidRPr="00413149" w:rsidRDefault="00A65138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413149" w:rsidRDefault="007A39E5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1A6F100B" w:rsidR="00CC6665" w:rsidRPr="00413149" w:rsidRDefault="007F47BE" w:rsidP="004C7C5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4C7C55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4C7C55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33AF9D9" w:rsidR="0073399A" w:rsidRPr="00413149" w:rsidRDefault="0073399A" w:rsidP="004C7C5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4C7C55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B25AF1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C77944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E0B2561" w:rsidR="0073399A" w:rsidRPr="00413149" w:rsidRDefault="0073399A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DROMIC)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2D0F3B08" w14:textId="77777777" w:rsidR="002E08C6" w:rsidRPr="00413149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4B53E70E" w:rsidR="00851E60" w:rsidRPr="00413149" w:rsidRDefault="00851E60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AC2F1BC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50FE683" w:rsidR="00851E60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5C23F4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25A8A178" w:rsidR="00851E60" w:rsidRPr="00413149" w:rsidRDefault="00851E6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77777777" w:rsidR="006F6283" w:rsidRPr="00413149" w:rsidRDefault="006F6283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9351FF4" w:rsidR="0073399A" w:rsidRPr="00413149" w:rsidRDefault="0073399A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4"/>
        <w:gridCol w:w="13335"/>
      </w:tblGrid>
      <w:tr w:rsidR="0073399A" w:rsidRPr="00413149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EF02FC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FEA6F6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0AD8708C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6068D654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56AF9058" w:rsidR="0073399A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4047A0F3" w:rsidR="00667119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0F70CACA" w14:textId="77777777" w:rsidR="00F928DE" w:rsidRPr="00413149" w:rsidRDefault="00F928DE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79D3688" w14:textId="77777777" w:rsidR="005C23F4" w:rsidRDefault="005C23F4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413149" w:rsidRDefault="0073399A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CF11889" w:rsidR="0073399A" w:rsidRPr="00413149" w:rsidRDefault="0073399A" w:rsidP="004C7C5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7777777" w:rsidR="002E08C6" w:rsidRPr="00413149" w:rsidRDefault="002E08C6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38D35FDD" w:rsidR="00862033" w:rsidRPr="00413149" w:rsidRDefault="00093089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OEL R. ALDEA</w:t>
      </w:r>
    </w:p>
    <w:p w14:paraId="59821CB1" w14:textId="04454ADA" w:rsidR="00852674" w:rsidRPr="00413149" w:rsidRDefault="0073399A" w:rsidP="004C7C55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4C7C5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10"/>
      <w:footerReference w:type="default" r:id="rId11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DA631" w14:textId="77777777" w:rsidR="003A76A2" w:rsidRDefault="003A76A2">
      <w:pPr>
        <w:spacing w:after="0" w:line="240" w:lineRule="auto"/>
      </w:pPr>
      <w:r>
        <w:separator/>
      </w:r>
    </w:p>
  </w:endnote>
  <w:endnote w:type="continuationSeparator" w:id="0">
    <w:p w14:paraId="678A0BC2" w14:textId="77777777" w:rsidR="003A76A2" w:rsidRDefault="003A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093089" w:rsidRDefault="00093089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B44D2F2" w:rsidR="00093089" w:rsidRPr="00715A58" w:rsidRDefault="00093089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C6CB1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C6CB1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3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31 August 2018, 6A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BBED" w14:textId="77777777" w:rsidR="003A76A2" w:rsidRDefault="003A76A2">
      <w:pPr>
        <w:spacing w:after="0" w:line="240" w:lineRule="auto"/>
      </w:pPr>
      <w:r>
        <w:separator/>
      </w:r>
    </w:p>
  </w:footnote>
  <w:footnote w:type="continuationSeparator" w:id="0">
    <w:p w14:paraId="6135D6C8" w14:textId="77777777" w:rsidR="003A76A2" w:rsidRDefault="003A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093089" w:rsidRDefault="00093089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93089" w:rsidRDefault="00093089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93089" w:rsidRDefault="00093089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93089" w:rsidRPr="000A409D" w:rsidRDefault="00093089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C269-84E5-4BB4-9F3B-E8FF78C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7</cp:revision>
  <cp:lastPrinted>2018-08-13T19:57:00Z</cp:lastPrinted>
  <dcterms:created xsi:type="dcterms:W3CDTF">2018-08-30T19:56:00Z</dcterms:created>
  <dcterms:modified xsi:type="dcterms:W3CDTF">2018-08-30T21:58:00Z</dcterms:modified>
</cp:coreProperties>
</file>